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44B45" w14:textId="77777777" w:rsidR="00855288" w:rsidRPr="00B960A4" w:rsidRDefault="00855288" w:rsidP="00351D66">
      <w:pPr>
        <w:jc w:val="center"/>
        <w:rPr>
          <w:sz w:val="44"/>
          <w:szCs w:val="44"/>
        </w:rPr>
      </w:pPr>
      <w:r w:rsidRPr="00B960A4">
        <w:rPr>
          <w:b/>
          <w:bCs/>
          <w:sz w:val="44"/>
          <w:szCs w:val="44"/>
        </w:rPr>
        <w:t xml:space="preserve">SMLOUVA O </w:t>
      </w:r>
      <w:r w:rsidR="00981FFD" w:rsidRPr="00B960A4">
        <w:rPr>
          <w:b/>
          <w:bCs/>
          <w:sz w:val="44"/>
          <w:szCs w:val="44"/>
        </w:rPr>
        <w:t>ZŘÍZENÍ A PROVOZU SBĚRNÉHO MÍSTA KOLEKTIVN</w:t>
      </w:r>
      <w:r w:rsidR="009E452F">
        <w:rPr>
          <w:b/>
          <w:bCs/>
          <w:sz w:val="44"/>
          <w:szCs w:val="44"/>
        </w:rPr>
        <w:t>Í</w:t>
      </w:r>
      <w:r w:rsidR="00981FFD" w:rsidRPr="00B960A4">
        <w:rPr>
          <w:b/>
          <w:bCs/>
          <w:sz w:val="44"/>
          <w:szCs w:val="44"/>
        </w:rPr>
        <w:t xml:space="preserve">HO SYSTÉMU </w:t>
      </w:r>
      <w:r w:rsidR="0064043B">
        <w:rPr>
          <w:b/>
          <w:bCs/>
          <w:sz w:val="44"/>
          <w:szCs w:val="44"/>
        </w:rPr>
        <w:t>ELTMA</w:t>
      </w:r>
    </w:p>
    <w:p w14:paraId="0BE8942D" w14:textId="77777777" w:rsidR="00351D66" w:rsidRDefault="00351D66" w:rsidP="007E2B98">
      <w:pPr>
        <w:jc w:val="both"/>
        <w:rPr>
          <w:b/>
          <w:bCs/>
        </w:rPr>
      </w:pPr>
    </w:p>
    <w:p w14:paraId="74892A6E" w14:textId="73A83C6C" w:rsidR="00855288" w:rsidRPr="00855288" w:rsidRDefault="00523374" w:rsidP="007E2B98">
      <w:pPr>
        <w:jc w:val="both"/>
      </w:pPr>
      <w:r w:rsidRPr="00523374">
        <w:rPr>
          <w:b/>
          <w:bCs/>
        </w:rPr>
        <w:t xml:space="preserve">ELT Management </w:t>
      </w:r>
      <w:proofErr w:type="spellStart"/>
      <w:r w:rsidRPr="00523374">
        <w:rPr>
          <w:b/>
          <w:bCs/>
        </w:rPr>
        <w:t>Company</w:t>
      </w:r>
      <w:proofErr w:type="spellEnd"/>
      <w:r w:rsidRPr="00523374">
        <w:rPr>
          <w:b/>
          <w:bCs/>
        </w:rPr>
        <w:t xml:space="preserve"> Czech Republic s.r.o.</w:t>
      </w:r>
      <w:r w:rsidR="00855288" w:rsidRPr="00855288">
        <w:t xml:space="preserve">, se sídlem </w:t>
      </w:r>
      <w:proofErr w:type="spellStart"/>
      <w:r w:rsidR="0064043B" w:rsidRPr="0064043B">
        <w:t>Tuřanka</w:t>
      </w:r>
      <w:proofErr w:type="spellEnd"/>
      <w:r w:rsidR="0064043B" w:rsidRPr="0064043B">
        <w:t xml:space="preserve"> 1</w:t>
      </w:r>
      <w:r w:rsidR="00F25A16">
        <w:t>519</w:t>
      </w:r>
      <w:r w:rsidR="0064043B" w:rsidRPr="0064043B">
        <w:t>/115</w:t>
      </w:r>
      <w:r w:rsidR="00F25A16">
        <w:t>a</w:t>
      </w:r>
      <w:r w:rsidRPr="00523374">
        <w:t xml:space="preserve">, </w:t>
      </w:r>
      <w:r w:rsidR="0064043B">
        <w:t xml:space="preserve">627 00 </w:t>
      </w:r>
      <w:r w:rsidRPr="00523374">
        <w:t>Brno</w:t>
      </w:r>
      <w:r w:rsidR="000D36C8">
        <w:t>, IČO: </w:t>
      </w:r>
      <w:r w:rsidRPr="00523374">
        <w:t>04684010</w:t>
      </w:r>
      <w:r w:rsidR="00855288" w:rsidRPr="00855288">
        <w:t xml:space="preserve">, zapsaná v obchodním rejstříku vedeném </w:t>
      </w:r>
      <w:r>
        <w:t xml:space="preserve">Krajským </w:t>
      </w:r>
      <w:r w:rsidR="00855288" w:rsidRPr="00855288">
        <w:t xml:space="preserve">soudem v </w:t>
      </w:r>
      <w:r w:rsidR="0092615B">
        <w:t>Brně</w:t>
      </w:r>
      <w:r w:rsidR="00855288" w:rsidRPr="00855288">
        <w:t xml:space="preserve">, </w:t>
      </w:r>
      <w:r w:rsidR="0092615B">
        <w:br/>
      </w:r>
      <w:proofErr w:type="spellStart"/>
      <w:r>
        <w:t>sp.zn</w:t>
      </w:r>
      <w:proofErr w:type="spellEnd"/>
      <w:r>
        <w:t>.</w:t>
      </w:r>
      <w:r w:rsidR="00855288" w:rsidRPr="00855288">
        <w:t xml:space="preserve"> </w:t>
      </w:r>
      <w:r w:rsidRPr="00523374">
        <w:t>C 91423</w:t>
      </w:r>
      <w:r w:rsidR="00855288" w:rsidRPr="00855288">
        <w:t>, zastoupená</w:t>
      </w:r>
      <w:r>
        <w:t xml:space="preserve"> panem Radimem </w:t>
      </w:r>
      <w:proofErr w:type="spellStart"/>
      <w:r>
        <w:t>Filákem</w:t>
      </w:r>
      <w:proofErr w:type="spellEnd"/>
      <w:r w:rsidR="00855288" w:rsidRPr="00855288">
        <w:t>, jednatel</w:t>
      </w:r>
      <w:r>
        <w:t>em</w:t>
      </w:r>
      <w:r w:rsidR="00855288" w:rsidRPr="00855288">
        <w:t xml:space="preserve"> („</w:t>
      </w:r>
      <w:proofErr w:type="spellStart"/>
      <w:r w:rsidR="00855288" w:rsidRPr="00855288">
        <w:rPr>
          <w:b/>
          <w:bCs/>
        </w:rPr>
        <w:t>E</w:t>
      </w:r>
      <w:r>
        <w:rPr>
          <w:b/>
          <w:bCs/>
        </w:rPr>
        <w:t>ltma</w:t>
      </w:r>
      <w:proofErr w:type="spellEnd"/>
      <w:r w:rsidR="00855288" w:rsidRPr="00855288">
        <w:t xml:space="preserve">“), </w:t>
      </w:r>
    </w:p>
    <w:p w14:paraId="4D2DC4FB" w14:textId="77777777" w:rsidR="00855288" w:rsidRPr="00855288" w:rsidRDefault="0064043B" w:rsidP="00855288">
      <w:r>
        <w:t>a</w:t>
      </w:r>
      <w:r w:rsidR="00855288" w:rsidRPr="00855288">
        <w:t xml:space="preserve"> </w:t>
      </w:r>
    </w:p>
    <w:p w14:paraId="6FEAB74F" w14:textId="77777777" w:rsidR="00855288" w:rsidRPr="00855288" w:rsidRDefault="00855288" w:rsidP="007E2B98">
      <w:pPr>
        <w:jc w:val="both"/>
      </w:pPr>
      <w:r w:rsidRPr="0092615B">
        <w:rPr>
          <w:highlight w:val="yellow"/>
        </w:rPr>
        <w:t>(Obchodní firma/název), (Sídlo), (IČ a zápis v obchodním rejstříku), (Osoba</w:t>
      </w:r>
      <w:r w:rsidR="00523374" w:rsidRPr="0092615B">
        <w:rPr>
          <w:highlight w:val="yellow"/>
        </w:rPr>
        <w:t xml:space="preserve"> zastupující</w:t>
      </w:r>
      <w:r w:rsidRPr="0092615B">
        <w:rPr>
          <w:highlight w:val="yellow"/>
        </w:rPr>
        <w:t xml:space="preserve"> </w:t>
      </w:r>
      <w:r w:rsidR="00523374" w:rsidRPr="0092615B">
        <w:rPr>
          <w:highlight w:val="yellow"/>
        </w:rPr>
        <w:t>společnost</w:t>
      </w:r>
      <w:r w:rsidRPr="0092615B">
        <w:rPr>
          <w:highlight w:val="yellow"/>
        </w:rPr>
        <w:t>)</w:t>
      </w:r>
      <w:r w:rsidRPr="00855288">
        <w:t xml:space="preserve"> („</w:t>
      </w:r>
      <w:r w:rsidR="00981FFD" w:rsidRPr="00981FFD">
        <w:rPr>
          <w:b/>
        </w:rPr>
        <w:t>Provozovatel</w:t>
      </w:r>
      <w:r w:rsidRPr="00855288">
        <w:t xml:space="preserve">“) </w:t>
      </w:r>
    </w:p>
    <w:p w14:paraId="1A8741A5" w14:textId="77777777" w:rsidR="00855288" w:rsidRDefault="00855288" w:rsidP="00855288"/>
    <w:p w14:paraId="51EE18CD" w14:textId="77777777" w:rsidR="00855288" w:rsidRPr="00855288" w:rsidRDefault="00855288" w:rsidP="00855288">
      <w:r w:rsidRPr="00855288">
        <w:t xml:space="preserve">tímto uzavírají tuto smlouvu o </w:t>
      </w:r>
      <w:r w:rsidR="00981FFD">
        <w:t xml:space="preserve">zřízení a provozu sběrného místa kolektivního systému </w:t>
      </w:r>
      <w:proofErr w:type="spellStart"/>
      <w:r w:rsidR="00B7547C">
        <w:t>Eltma</w:t>
      </w:r>
      <w:proofErr w:type="spellEnd"/>
      <w:r w:rsidR="00B7547C">
        <w:t xml:space="preserve"> („</w:t>
      </w:r>
      <w:r w:rsidR="00B7547C" w:rsidRPr="00B7547C">
        <w:rPr>
          <w:b/>
        </w:rPr>
        <w:t>Smlouva o SM</w:t>
      </w:r>
      <w:r w:rsidR="00B7547C">
        <w:t>“)</w:t>
      </w:r>
      <w:r w:rsidRPr="00855288">
        <w:t xml:space="preserve">: </w:t>
      </w:r>
    </w:p>
    <w:p w14:paraId="363A63B7" w14:textId="77777777" w:rsidR="007E2B98" w:rsidRDefault="007E2B98" w:rsidP="00855288">
      <w:pPr>
        <w:jc w:val="center"/>
        <w:rPr>
          <w:b/>
          <w:bCs/>
        </w:rPr>
      </w:pPr>
    </w:p>
    <w:p w14:paraId="791024E4" w14:textId="77777777" w:rsidR="00855288" w:rsidRPr="00855288" w:rsidRDefault="00855288" w:rsidP="00855288">
      <w:pPr>
        <w:jc w:val="center"/>
      </w:pPr>
      <w:r w:rsidRPr="00855288">
        <w:rPr>
          <w:b/>
          <w:bCs/>
        </w:rPr>
        <w:t>Jediný článek</w:t>
      </w:r>
    </w:p>
    <w:p w14:paraId="7B642E9E" w14:textId="77777777" w:rsidR="007E2B98" w:rsidRDefault="00B7547C" w:rsidP="00B7547C">
      <w:pPr>
        <w:jc w:val="both"/>
      </w:pPr>
      <w:proofErr w:type="spellStart"/>
      <w:r>
        <w:t>Eltma</w:t>
      </w:r>
      <w:proofErr w:type="spellEnd"/>
      <w:r>
        <w:t xml:space="preserve"> je provozovatelem neziskového kolektivního systému tvořeného mimo jiné sítí sběrných míst („</w:t>
      </w:r>
      <w:r>
        <w:rPr>
          <w:b/>
          <w:bCs/>
        </w:rPr>
        <w:t>SM</w:t>
      </w:r>
      <w:r>
        <w:t xml:space="preserve">“) pro zpětný odběr pneumatik. </w:t>
      </w:r>
      <w:proofErr w:type="spellStart"/>
      <w:r>
        <w:t>Eltma</w:t>
      </w:r>
      <w:proofErr w:type="spellEnd"/>
      <w:r>
        <w:t xml:space="preserve"> tímto zřizuje SM dle vstupní specifikace vzájemně potvrzené stranami před podpisem Smlouvy o SM. </w:t>
      </w:r>
      <w:proofErr w:type="spellStart"/>
      <w:r>
        <w:t>Eltma</w:t>
      </w:r>
      <w:proofErr w:type="spellEnd"/>
      <w:r>
        <w:t xml:space="preserve"> a Provozovatel se zavazují spolupracovat na p</w:t>
      </w:r>
      <w:r w:rsidR="00923946">
        <w:t>rovozu tohoto/těchto SM v</w:t>
      </w:r>
      <w:r w:rsidR="000D36C8">
        <w:t> souladu s</w:t>
      </w:r>
      <w:r>
        <w:t xml:space="preserve"> Všeobecnými podmínkami provozu sběrných míst kolektivního systému </w:t>
      </w:r>
      <w:proofErr w:type="spellStart"/>
      <w:r>
        <w:t>Eltma</w:t>
      </w:r>
      <w:proofErr w:type="spellEnd"/>
      <w:r>
        <w:t xml:space="preserve"> („</w:t>
      </w:r>
      <w:r w:rsidRPr="00B7547C">
        <w:rPr>
          <w:b/>
        </w:rPr>
        <w:t>VPP</w:t>
      </w:r>
      <w:r>
        <w:t>“).</w:t>
      </w:r>
    </w:p>
    <w:p w14:paraId="4D5D63E6" w14:textId="77777777" w:rsidR="00855288" w:rsidRPr="00855288" w:rsidRDefault="00855288" w:rsidP="00855288">
      <w:r w:rsidRPr="00855288">
        <w:t xml:space="preserve">V ______________ dne _________ </w:t>
      </w:r>
      <w:r w:rsidR="00CC1C0C">
        <w:tab/>
      </w:r>
      <w:r w:rsidR="00CC1C0C">
        <w:tab/>
      </w:r>
      <w:r w:rsidR="00CC1C0C">
        <w:tab/>
      </w:r>
      <w:r w:rsidR="00CC1C0C" w:rsidRPr="00855288">
        <w:t>V ______________ dne _________</w:t>
      </w:r>
    </w:p>
    <w:p w14:paraId="12CE5C2E" w14:textId="77777777" w:rsidR="00855288" w:rsidRPr="00855288" w:rsidRDefault="00351D66" w:rsidP="00855288">
      <w:r w:rsidRPr="00523374">
        <w:rPr>
          <w:b/>
          <w:bCs/>
        </w:rPr>
        <w:t xml:space="preserve">ELT Management </w:t>
      </w:r>
      <w:proofErr w:type="spellStart"/>
      <w:r w:rsidRPr="00523374">
        <w:rPr>
          <w:b/>
          <w:bCs/>
        </w:rPr>
        <w:t>Company</w:t>
      </w:r>
      <w:proofErr w:type="spellEnd"/>
      <w:r w:rsidRPr="00523374">
        <w:rPr>
          <w:b/>
          <w:bCs/>
        </w:rPr>
        <w:t xml:space="preserve"> Czech Republic s.r.o.</w:t>
      </w:r>
      <w:r w:rsidR="00855288" w:rsidRPr="00855288">
        <w:rPr>
          <w:b/>
          <w:bCs/>
        </w:rPr>
        <w:t xml:space="preserve"> </w:t>
      </w:r>
      <w:r w:rsidR="00CC1C0C">
        <w:rPr>
          <w:b/>
          <w:bCs/>
        </w:rPr>
        <w:tab/>
      </w:r>
      <w:r w:rsidR="00CC1C0C" w:rsidRPr="00CC1C0C">
        <w:rPr>
          <w:highlight w:val="yellow"/>
        </w:rPr>
        <w:t xml:space="preserve">Obchodní firma/název </w:t>
      </w:r>
      <w:r w:rsidR="004B44DB">
        <w:rPr>
          <w:highlight w:val="yellow"/>
        </w:rPr>
        <w:t>Provozovatele</w:t>
      </w:r>
    </w:p>
    <w:p w14:paraId="11B2FA39" w14:textId="77777777" w:rsidR="00351D66" w:rsidRDefault="00351D66" w:rsidP="00855288"/>
    <w:p w14:paraId="1A362850" w14:textId="77777777" w:rsidR="00351D66" w:rsidRDefault="00351D66" w:rsidP="00855288"/>
    <w:p w14:paraId="2AB5431B" w14:textId="77777777" w:rsidR="00855288" w:rsidRPr="00855288" w:rsidRDefault="007E2B98" w:rsidP="00855288">
      <w:bookmarkStart w:id="0" w:name="_Hlk123799490"/>
      <w:r w:rsidRPr="00855288">
        <w:t>______________</w:t>
      </w:r>
      <w:r>
        <w:t>___</w:t>
      </w:r>
      <w:r w:rsidR="002A2A1A">
        <w:t>____</w:t>
      </w:r>
      <w:r w:rsidR="00461CFA">
        <w:t>___</w:t>
      </w:r>
      <w:r w:rsidR="002A2A1A">
        <w:t>_</w:t>
      </w:r>
      <w:r>
        <w:t>__</w:t>
      </w:r>
      <w:bookmarkEnd w:id="0"/>
      <w:r>
        <w:tab/>
      </w:r>
      <w:r>
        <w:tab/>
      </w:r>
      <w:r w:rsidR="00CC1C0C">
        <w:tab/>
      </w:r>
      <w:r w:rsidR="00351D66" w:rsidRPr="00855288">
        <w:t>______________</w:t>
      </w:r>
      <w:r w:rsidR="00351D66">
        <w:t>______</w:t>
      </w:r>
    </w:p>
    <w:p w14:paraId="06DC2593" w14:textId="77777777" w:rsidR="00855288" w:rsidRPr="00855288" w:rsidRDefault="002A2A1A" w:rsidP="00461CFA">
      <w:pPr>
        <w:spacing w:before="240"/>
      </w:pPr>
      <w:bookmarkStart w:id="1" w:name="_Hlk123799504"/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Pr="00855288">
        <w:t>_</w:t>
      </w:r>
      <w:r>
        <w:t xml:space="preserve"> </w:t>
      </w:r>
      <w:r w:rsidR="00461CFA" w:rsidRPr="00855288">
        <w:t>_</w:t>
      </w:r>
      <w:r w:rsidR="00461CFA">
        <w:t xml:space="preserve"> </w:t>
      </w:r>
      <w:r w:rsidR="00461CFA" w:rsidRPr="00855288">
        <w:t>_</w:t>
      </w:r>
      <w:r w:rsidR="00461CFA">
        <w:t xml:space="preserve"> </w:t>
      </w:r>
      <w:bookmarkEnd w:id="1"/>
      <w:r>
        <w:tab/>
      </w:r>
      <w:r w:rsidR="007E2B98">
        <w:tab/>
      </w:r>
      <w:r w:rsidR="00CC1C0C">
        <w:tab/>
      </w:r>
      <w:r w:rsidR="00351D66" w:rsidRPr="00CC1C0C">
        <w:rPr>
          <w:highlight w:val="yellow"/>
        </w:rPr>
        <w:t>O</w:t>
      </w:r>
      <w:r w:rsidR="00855288" w:rsidRPr="00CC1C0C">
        <w:rPr>
          <w:highlight w:val="yellow"/>
        </w:rPr>
        <w:t>sob</w:t>
      </w:r>
      <w:r w:rsidR="00351D66" w:rsidRPr="00CC1C0C">
        <w:rPr>
          <w:highlight w:val="yellow"/>
        </w:rPr>
        <w:t>a</w:t>
      </w:r>
      <w:r w:rsidR="00855288" w:rsidRPr="00CC1C0C">
        <w:rPr>
          <w:highlight w:val="yellow"/>
        </w:rPr>
        <w:t xml:space="preserve"> </w:t>
      </w:r>
      <w:r w:rsidR="00351D66" w:rsidRPr="00CC1C0C">
        <w:rPr>
          <w:highlight w:val="yellow"/>
        </w:rPr>
        <w:t>zastupující</w:t>
      </w:r>
      <w:r w:rsidR="00855288" w:rsidRPr="00CC1C0C">
        <w:rPr>
          <w:highlight w:val="yellow"/>
        </w:rPr>
        <w:t xml:space="preserve"> </w:t>
      </w:r>
      <w:r w:rsidR="004B44DB">
        <w:rPr>
          <w:highlight w:val="yellow"/>
        </w:rPr>
        <w:t>Provozovatele</w:t>
      </w:r>
      <w:r w:rsidR="00351D66">
        <w:br/>
      </w:r>
      <w:r>
        <w:t>Specialista transakčních služeb</w:t>
      </w:r>
      <w:r w:rsidR="00351D66">
        <w:tab/>
      </w:r>
      <w:r w:rsidR="00351D66">
        <w:tab/>
      </w:r>
      <w:r w:rsidR="00351D66">
        <w:tab/>
      </w:r>
      <w:r w:rsidR="00CC1C0C">
        <w:tab/>
      </w:r>
      <w:r w:rsidR="00351D66" w:rsidRPr="00CC1C0C">
        <w:rPr>
          <w:highlight w:val="yellow"/>
        </w:rPr>
        <w:t>posta</w:t>
      </w:r>
      <w:r w:rsidR="00CC1C0C" w:rsidRPr="00CC1C0C">
        <w:rPr>
          <w:highlight w:val="yellow"/>
        </w:rPr>
        <w:t>v</w:t>
      </w:r>
      <w:r w:rsidR="00351D66" w:rsidRPr="00CC1C0C">
        <w:rPr>
          <w:highlight w:val="yellow"/>
        </w:rPr>
        <w:t xml:space="preserve">ení osoby zastupující </w:t>
      </w:r>
      <w:r w:rsidR="004B44DB">
        <w:rPr>
          <w:highlight w:val="yellow"/>
        </w:rPr>
        <w:t>Provozovatele</w:t>
      </w:r>
    </w:p>
    <w:sectPr w:rsidR="00855288" w:rsidRPr="0085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88"/>
    <w:rsid w:val="000102AA"/>
    <w:rsid w:val="000325E1"/>
    <w:rsid w:val="000D36C8"/>
    <w:rsid w:val="00296E19"/>
    <w:rsid w:val="002A2A1A"/>
    <w:rsid w:val="00343B9B"/>
    <w:rsid w:val="00351D66"/>
    <w:rsid w:val="0038205B"/>
    <w:rsid w:val="003F1E21"/>
    <w:rsid w:val="00461CFA"/>
    <w:rsid w:val="004B44DB"/>
    <w:rsid w:val="00523374"/>
    <w:rsid w:val="005F6B3A"/>
    <w:rsid w:val="0064043B"/>
    <w:rsid w:val="007E2B98"/>
    <w:rsid w:val="007F5962"/>
    <w:rsid w:val="00855288"/>
    <w:rsid w:val="008E24FF"/>
    <w:rsid w:val="00923946"/>
    <w:rsid w:val="0092615B"/>
    <w:rsid w:val="00932FC8"/>
    <w:rsid w:val="00981FFD"/>
    <w:rsid w:val="009E452F"/>
    <w:rsid w:val="00A630BF"/>
    <w:rsid w:val="00B7547C"/>
    <w:rsid w:val="00B960A4"/>
    <w:rsid w:val="00CC1C0C"/>
    <w:rsid w:val="00E42156"/>
    <w:rsid w:val="00E659AE"/>
    <w:rsid w:val="00F25A16"/>
    <w:rsid w:val="00FD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52E3"/>
  <w15:chartTrackingRefBased/>
  <w15:docId w15:val="{14062490-44D2-4340-A9C3-55D630FA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65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9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28A4-2220-499B-8FFB-7D5714EA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hotsky, Martin (CZ - Brno)</dc:creator>
  <cp:keywords/>
  <dc:description/>
  <cp:lastModifiedBy>ELTMA</cp:lastModifiedBy>
  <cp:revision>2</cp:revision>
  <cp:lastPrinted>2016-02-24T13:57:00Z</cp:lastPrinted>
  <dcterms:created xsi:type="dcterms:W3CDTF">2023-11-21T10:39:00Z</dcterms:created>
  <dcterms:modified xsi:type="dcterms:W3CDTF">2023-11-21T10:39:00Z</dcterms:modified>
</cp:coreProperties>
</file>